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5-2024-QEO-Q_182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诚昱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世纪新村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黄岛区明关路7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造机械（抛丸清理机）的销售及安装、调试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15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998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